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54" w:rsidRDefault="00B27BB9" w:rsidP="00C110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1.1pt;margin-top:-18.65pt;width:116.9pt;height:20pt;z-index:251658240;mso-position-horizontal-relative:text;mso-position-vertical-relative:text">
            <v:textbox>
              <w:txbxContent>
                <w:p w:rsidR="009F16C8" w:rsidRPr="00E56C54" w:rsidRDefault="009F16C8" w:rsidP="00E56C5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6C54">
                    <w:rPr>
                      <w:b/>
                      <w:sz w:val="24"/>
                      <w:szCs w:val="24"/>
                    </w:rPr>
                    <w:t>ALLEGATO 1</w:t>
                  </w:r>
                </w:p>
              </w:txbxContent>
            </v:textbox>
          </v:shape>
        </w:pict>
      </w:r>
      <w:r w:rsidR="003574E2">
        <w:rPr>
          <w:b/>
          <w:bCs/>
          <w:sz w:val="28"/>
          <w:szCs w:val="28"/>
        </w:rPr>
        <w:t>C.L.</w:t>
      </w:r>
      <w:r w:rsidR="002F580C">
        <w:rPr>
          <w:b/>
          <w:bCs/>
          <w:sz w:val="28"/>
          <w:szCs w:val="28"/>
        </w:rPr>
        <w:t>M.</w:t>
      </w:r>
      <w:r w:rsidR="003574E2">
        <w:rPr>
          <w:b/>
          <w:bCs/>
          <w:sz w:val="28"/>
          <w:szCs w:val="28"/>
        </w:rPr>
        <w:t xml:space="preserve"> </w:t>
      </w:r>
      <w:r w:rsidR="006A59C9">
        <w:rPr>
          <w:b/>
          <w:bCs/>
          <w:i/>
          <w:sz w:val="28"/>
          <w:szCs w:val="28"/>
        </w:rPr>
        <w:t>Scienze Riabilitative delle Professioni Sanitarie</w:t>
      </w:r>
    </w:p>
    <w:p w:rsidR="00C110E8" w:rsidRDefault="00C110E8" w:rsidP="00C110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.I.</w:t>
      </w:r>
      <w:r w:rsidR="00927D52">
        <w:rPr>
          <w:b/>
          <w:bCs/>
          <w:sz w:val="28"/>
          <w:szCs w:val="28"/>
        </w:rPr>
        <w:t xml:space="preserve"> </w:t>
      </w:r>
      <w:r w:rsidR="002F580C">
        <w:rPr>
          <w:b/>
          <w:bCs/>
          <w:sz w:val="28"/>
          <w:szCs w:val="28"/>
        </w:rPr>
        <w:t xml:space="preserve">DI </w:t>
      </w:r>
      <w:r w:rsidR="00927D52">
        <w:rPr>
          <w:b/>
          <w:bCs/>
          <w:sz w:val="28"/>
          <w:szCs w:val="28"/>
        </w:rPr>
        <w:t>“</w:t>
      </w:r>
      <w:r w:rsidR="006A59C9">
        <w:rPr>
          <w:b/>
          <w:bCs/>
          <w:sz w:val="28"/>
          <w:szCs w:val="28"/>
        </w:rPr>
        <w:t>PROGRAMMAZIONE, ECONOMIA E DIRITTO SANITARI</w:t>
      </w:r>
      <w:r w:rsidR="00483139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”</w:t>
      </w:r>
    </w:p>
    <w:p w:rsidR="00C110E8" w:rsidRDefault="00C110E8" w:rsidP="00C110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.A. </w:t>
      </w:r>
      <w:r w:rsidR="00AD04F3">
        <w:rPr>
          <w:b/>
          <w:bCs/>
          <w:sz w:val="28"/>
          <w:szCs w:val="28"/>
        </w:rPr>
        <w:t>2018-2019</w:t>
      </w:r>
    </w:p>
    <w:p w:rsidR="00C110E8" w:rsidRPr="00C110E8" w:rsidRDefault="00C110E8" w:rsidP="005530C7">
      <w:pPr>
        <w:jc w:val="center"/>
      </w:pPr>
    </w:p>
    <w:p w:rsidR="005530C7" w:rsidRDefault="005530C7" w:rsidP="005530C7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ORARIO DELLE LEZIONI</w:t>
      </w:r>
    </w:p>
    <w:p w:rsidR="005530C7" w:rsidRDefault="005530C7" w:rsidP="005530C7">
      <w:pPr>
        <w:jc w:val="center"/>
      </w:pPr>
    </w:p>
    <w:tbl>
      <w:tblPr>
        <w:tblW w:w="4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58"/>
        <w:gridCol w:w="3207"/>
        <w:gridCol w:w="1815"/>
      </w:tblGrid>
      <w:tr w:rsidR="00AB7165" w:rsidTr="00AD04F3">
        <w:trPr>
          <w:cantSplit/>
          <w:trHeight w:hRule="exact" w:val="412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B7165" w:rsidRDefault="00AB7165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B7165" w:rsidRDefault="00AB716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B7165" w:rsidRDefault="00AB7165">
            <w:pPr>
              <w:keepNext/>
              <w:spacing w:line="276" w:lineRule="auto"/>
              <w:ind w:right="31"/>
              <w:jc w:val="center"/>
              <w:outlineLvl w:val="6"/>
              <w:rPr>
                <w:b/>
                <w:sz w:val="24"/>
              </w:rPr>
            </w:pPr>
            <w:r>
              <w:rPr>
                <w:b/>
                <w:sz w:val="24"/>
              </w:rPr>
              <w:t>Mate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AB7165" w:rsidRDefault="00AB7165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</w:rPr>
            </w:pPr>
            <w:r>
              <w:rPr>
                <w:b/>
                <w:sz w:val="24"/>
              </w:rPr>
              <w:t>Docenti</w:t>
            </w:r>
          </w:p>
        </w:tc>
      </w:tr>
      <w:tr w:rsidR="00AB7165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445773" w:rsidP="00AD0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  <w:p w:rsidR="00AB7165" w:rsidRDefault="00AB7165" w:rsidP="00AD04F3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</w:rPr>
              <w:t>14 Dicembre 201</w:t>
            </w:r>
            <w:r w:rsidR="00AD04F3">
              <w:rPr>
                <w:b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D04F3" w:rsidP="00AD04F3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</w:t>
            </w:r>
            <w:r w:rsidR="00AB7165">
              <w:rPr>
                <w:sz w:val="18"/>
              </w:rPr>
              <w:t>:00</w:t>
            </w:r>
          </w:p>
          <w:p w:rsidR="00AB7165" w:rsidRDefault="00AD04F3" w:rsidP="00AD04F3">
            <w:pPr>
              <w:keepNext/>
              <w:snapToGrid w:val="0"/>
              <w:spacing w:line="276" w:lineRule="auto"/>
              <w:jc w:val="center"/>
            </w:pPr>
            <w:r>
              <w:rPr>
                <w:sz w:val="18"/>
              </w:rPr>
              <w:t>(3</w:t>
            </w:r>
            <w:r w:rsidR="00AB7165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N.NANTE</w:t>
            </w:r>
          </w:p>
        </w:tc>
      </w:tr>
      <w:tr w:rsidR="00AB7165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ercoledì  </w:t>
            </w:r>
          </w:p>
          <w:p w:rsidR="00AB7165" w:rsidRDefault="00AD04F3" w:rsidP="00AD04F3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</w:rPr>
              <w:t>19</w:t>
            </w:r>
            <w:r w:rsidR="00AB7165">
              <w:rPr>
                <w:b/>
              </w:rPr>
              <w:t xml:space="preserve"> Dicembre 201</w:t>
            </w:r>
            <w:r>
              <w:rPr>
                <w:b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D04F3" w:rsidP="00AD04F3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</w:t>
            </w:r>
            <w:r w:rsidR="00AB7165">
              <w:rPr>
                <w:sz w:val="18"/>
              </w:rPr>
              <w:t>:00</w:t>
            </w:r>
          </w:p>
          <w:p w:rsidR="00AB7165" w:rsidRDefault="00AD04F3" w:rsidP="00AD04F3">
            <w:pPr>
              <w:keepNext/>
              <w:snapToGrid w:val="0"/>
              <w:spacing w:line="276" w:lineRule="auto"/>
              <w:jc w:val="center"/>
            </w:pPr>
            <w:r>
              <w:rPr>
                <w:sz w:val="18"/>
              </w:rPr>
              <w:t>(3</w:t>
            </w:r>
            <w:r w:rsidR="00AB7165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N.NANTE</w:t>
            </w:r>
          </w:p>
        </w:tc>
      </w:tr>
      <w:tr w:rsidR="00AB7165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  <w:p w:rsidR="00AB7165" w:rsidRDefault="00AD04F3" w:rsidP="00AD04F3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</w:rPr>
              <w:t>20</w:t>
            </w:r>
            <w:r w:rsidR="00AB7165">
              <w:rPr>
                <w:b/>
              </w:rPr>
              <w:t xml:space="preserve"> Dicembre 201</w:t>
            </w:r>
            <w:r>
              <w:rPr>
                <w:b/>
              </w:rPr>
              <w:t>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D04F3" w:rsidP="009F189A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9:00 – 11</w:t>
            </w:r>
            <w:r w:rsidR="00AB7165">
              <w:rPr>
                <w:sz w:val="18"/>
              </w:rPr>
              <w:t>:00</w:t>
            </w:r>
          </w:p>
          <w:p w:rsidR="00AB7165" w:rsidRDefault="00AD04F3" w:rsidP="009F189A">
            <w:pPr>
              <w:spacing w:line="276" w:lineRule="auto"/>
              <w:jc w:val="center"/>
            </w:pPr>
            <w:r>
              <w:rPr>
                <w:sz w:val="18"/>
              </w:rPr>
              <w:t>(2</w:t>
            </w:r>
            <w:r w:rsidR="00AB7165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N.NANTE</w:t>
            </w:r>
          </w:p>
        </w:tc>
      </w:tr>
      <w:tr w:rsidR="00AB7165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Giovedì </w:t>
            </w:r>
          </w:p>
          <w:p w:rsidR="00AB7165" w:rsidRDefault="00AD04F3" w:rsidP="00AD04F3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</w:rPr>
              <w:t>10</w:t>
            </w:r>
            <w:r w:rsidR="00AB7165">
              <w:rPr>
                <w:b/>
              </w:rPr>
              <w:t xml:space="preserve"> Gennaio 201</w:t>
            </w:r>
            <w:r>
              <w:rPr>
                <w:b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D04F3" w:rsidP="00A14FB1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</w:t>
            </w:r>
            <w:r w:rsidR="00AB7165">
              <w:rPr>
                <w:sz w:val="18"/>
              </w:rPr>
              <w:t>:00</w:t>
            </w:r>
          </w:p>
          <w:p w:rsidR="00AB7165" w:rsidRDefault="00AD04F3" w:rsidP="00A14FB1">
            <w:pPr>
              <w:keepNext/>
              <w:snapToGrid w:val="0"/>
              <w:spacing w:line="276" w:lineRule="auto"/>
              <w:jc w:val="center"/>
            </w:pPr>
            <w:r>
              <w:rPr>
                <w:sz w:val="18"/>
              </w:rPr>
              <w:t>(3</w:t>
            </w:r>
            <w:r w:rsidR="00AB7165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65" w:rsidRDefault="00AB7165" w:rsidP="00AD04F3">
            <w:pPr>
              <w:spacing w:line="276" w:lineRule="auto"/>
              <w:jc w:val="center"/>
            </w:pPr>
            <w:r>
              <w:t>N.NANTE</w:t>
            </w:r>
          </w:p>
        </w:tc>
      </w:tr>
      <w:tr w:rsidR="00DD6DDD" w:rsidTr="00DD6DDD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DD" w:rsidRDefault="00FE3B0D" w:rsidP="00AD0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  <w:p w:rsidR="00DD6DDD" w:rsidRDefault="00DD6DDD" w:rsidP="00AD04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DD" w:rsidRDefault="0064270C" w:rsidP="00AD04F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9:00-11:00</w:t>
            </w:r>
          </w:p>
          <w:p w:rsidR="0064270C" w:rsidRDefault="0064270C" w:rsidP="00AD04F3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DD" w:rsidRDefault="0064270C" w:rsidP="00AD04F3">
            <w:pPr>
              <w:spacing w:line="276" w:lineRule="auto"/>
              <w:jc w:val="center"/>
            </w:pPr>
            <w:r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DD" w:rsidRDefault="0064270C" w:rsidP="00AD04F3">
            <w:pPr>
              <w:spacing w:line="276" w:lineRule="auto"/>
              <w:jc w:val="center"/>
            </w:pPr>
            <w:r>
              <w:t>N.NANTE</w:t>
            </w:r>
          </w:p>
        </w:tc>
      </w:tr>
      <w:tr w:rsidR="0064270C" w:rsidTr="00DD6DDD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10131A" w:rsidRDefault="0064270C" w:rsidP="00C26465">
            <w:pPr>
              <w:spacing w:line="276" w:lineRule="auto"/>
              <w:jc w:val="center"/>
              <w:rPr>
                <w:b/>
              </w:rPr>
            </w:pPr>
            <w:r w:rsidRPr="0010131A">
              <w:rPr>
                <w:b/>
              </w:rPr>
              <w:t>Mercoledì</w:t>
            </w:r>
          </w:p>
          <w:p w:rsidR="0064270C" w:rsidRPr="0010131A" w:rsidRDefault="0064270C" w:rsidP="00C264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10131A">
              <w:rPr>
                <w:b/>
              </w:rPr>
              <w:t xml:space="preserve"> Gennaio 20</w:t>
            </w:r>
            <w:r>
              <w:rPr>
                <w:b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10131A" w:rsidRDefault="0064270C" w:rsidP="00C26465">
            <w:pPr>
              <w:keepNext/>
              <w:spacing w:line="276" w:lineRule="auto"/>
              <w:jc w:val="center"/>
              <w:rPr>
                <w:sz w:val="18"/>
              </w:rPr>
            </w:pPr>
            <w:r w:rsidRPr="0010131A">
              <w:rPr>
                <w:sz w:val="18"/>
              </w:rPr>
              <w:t>h. 14:00 – 17:00</w:t>
            </w:r>
          </w:p>
          <w:p w:rsidR="0064270C" w:rsidRPr="0010131A" w:rsidRDefault="0064270C" w:rsidP="00C26465">
            <w:pPr>
              <w:keepNext/>
              <w:spacing w:line="276" w:lineRule="auto"/>
              <w:jc w:val="center"/>
              <w:rPr>
                <w:sz w:val="18"/>
              </w:rPr>
            </w:pPr>
            <w:r w:rsidRPr="0010131A">
              <w:rPr>
                <w:sz w:val="18"/>
              </w:rPr>
              <w:t>(3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C26465">
            <w:pPr>
              <w:spacing w:line="276" w:lineRule="auto"/>
              <w:jc w:val="center"/>
            </w:pPr>
            <w:r w:rsidRPr="0010131A"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C26465">
            <w:pPr>
              <w:spacing w:line="276" w:lineRule="auto"/>
              <w:jc w:val="center"/>
            </w:pPr>
            <w:r w:rsidRPr="0010131A">
              <w:t>N.NANTE</w:t>
            </w:r>
          </w:p>
        </w:tc>
      </w:tr>
      <w:tr w:rsidR="0064270C" w:rsidTr="00DD6DDD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10131A" w:rsidRDefault="0064270C" w:rsidP="00C26465">
            <w:pPr>
              <w:spacing w:line="276" w:lineRule="auto"/>
              <w:jc w:val="center"/>
              <w:rPr>
                <w:b/>
              </w:rPr>
            </w:pPr>
            <w:r w:rsidRPr="0010131A">
              <w:rPr>
                <w:b/>
              </w:rPr>
              <w:t xml:space="preserve">Giovedì </w:t>
            </w:r>
          </w:p>
          <w:p w:rsidR="0064270C" w:rsidRPr="0010131A" w:rsidRDefault="0064270C" w:rsidP="00C264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10131A">
              <w:rPr>
                <w:b/>
              </w:rPr>
              <w:t xml:space="preserve">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9A412B" w:rsidRDefault="0064270C" w:rsidP="00C26465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7:00 – 19</w:t>
            </w:r>
            <w:r w:rsidRPr="009A412B">
              <w:rPr>
                <w:sz w:val="18"/>
              </w:rPr>
              <w:t>:00</w:t>
            </w:r>
          </w:p>
          <w:p w:rsidR="0064270C" w:rsidRPr="0010131A" w:rsidRDefault="0064270C" w:rsidP="00C26465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</w:t>
            </w:r>
            <w:r w:rsidRPr="009A412B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C26465">
            <w:pPr>
              <w:spacing w:line="276" w:lineRule="auto"/>
              <w:jc w:val="center"/>
            </w:pPr>
            <w:r w:rsidRPr="009A412B"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C26465">
            <w:pPr>
              <w:spacing w:line="276" w:lineRule="auto"/>
              <w:jc w:val="center"/>
            </w:pPr>
            <w:r w:rsidRPr="009A412B">
              <w:t>N.NANTE</w:t>
            </w:r>
          </w:p>
        </w:tc>
      </w:tr>
      <w:tr w:rsidR="0064270C" w:rsidTr="00DD6DDD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9A412B" w:rsidRDefault="0064270C" w:rsidP="00C26465">
            <w:pPr>
              <w:spacing w:line="276" w:lineRule="auto"/>
              <w:jc w:val="center"/>
              <w:rPr>
                <w:b/>
              </w:rPr>
            </w:pPr>
            <w:r w:rsidRPr="009A412B">
              <w:rPr>
                <w:b/>
              </w:rPr>
              <w:t xml:space="preserve">Giovedì </w:t>
            </w:r>
          </w:p>
          <w:p w:rsidR="0064270C" w:rsidRPr="0010131A" w:rsidRDefault="0064270C" w:rsidP="00C2646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A412B">
              <w:rPr>
                <w:b/>
              </w:rPr>
              <w:t xml:space="preserve">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9A412B" w:rsidRDefault="0064270C" w:rsidP="00C26465">
            <w:pPr>
              <w:keepNext/>
              <w:spacing w:line="276" w:lineRule="auto"/>
              <w:jc w:val="center"/>
              <w:rPr>
                <w:sz w:val="18"/>
              </w:rPr>
            </w:pPr>
            <w:r w:rsidRPr="009A412B">
              <w:rPr>
                <w:sz w:val="18"/>
              </w:rPr>
              <w:t>h. 17:00 – 19:00</w:t>
            </w:r>
          </w:p>
          <w:p w:rsidR="0064270C" w:rsidRPr="0010131A" w:rsidRDefault="0064270C" w:rsidP="00C26465">
            <w:pPr>
              <w:keepNext/>
              <w:spacing w:line="276" w:lineRule="auto"/>
              <w:jc w:val="center"/>
              <w:rPr>
                <w:sz w:val="18"/>
              </w:rPr>
            </w:pPr>
            <w:r w:rsidRPr="009A412B">
              <w:rPr>
                <w:sz w:val="18"/>
              </w:rPr>
              <w:t>(2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C26465">
            <w:pPr>
              <w:spacing w:line="276" w:lineRule="auto"/>
              <w:jc w:val="center"/>
            </w:pPr>
            <w:r w:rsidRPr="009A412B">
              <w:t>Programmazione Sanitaria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C26465">
            <w:pPr>
              <w:spacing w:line="276" w:lineRule="auto"/>
              <w:jc w:val="center"/>
            </w:pPr>
            <w:r w:rsidRPr="009A412B">
              <w:t>N.NANTE</w:t>
            </w:r>
          </w:p>
        </w:tc>
      </w:tr>
      <w:tr w:rsidR="0064270C" w:rsidTr="00DD6DDD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AD04F3">
            <w:pPr>
              <w:spacing w:line="276" w:lineRule="auto"/>
              <w:jc w:val="center"/>
              <w:rPr>
                <w:b/>
              </w:rPr>
            </w:pPr>
          </w:p>
          <w:p w:rsidR="0064270C" w:rsidRDefault="0064270C" w:rsidP="00AD04F3">
            <w:pPr>
              <w:spacing w:line="276" w:lineRule="auto"/>
              <w:jc w:val="center"/>
              <w:rPr>
                <w:b/>
              </w:rPr>
            </w:pPr>
          </w:p>
          <w:p w:rsidR="0064270C" w:rsidRDefault="0064270C" w:rsidP="00AD04F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AD04F3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AD04F3">
            <w:pPr>
              <w:spacing w:line="276" w:lineRule="auto"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64270C" w:rsidP="00AD04F3">
            <w:pPr>
              <w:spacing w:line="276" w:lineRule="auto"/>
              <w:jc w:val="center"/>
            </w:pPr>
          </w:p>
        </w:tc>
      </w:tr>
      <w:tr w:rsidR="0064270C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Default="00F633F8" w:rsidP="00F90D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  <w:p w:rsidR="0064270C" w:rsidRPr="00602F35" w:rsidRDefault="00F633F8" w:rsidP="00F90D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6F1D">
              <w:rPr>
                <w:b/>
              </w:rPr>
              <w:t>0</w:t>
            </w:r>
            <w:r w:rsidR="0064270C">
              <w:rPr>
                <w:b/>
              </w:rPr>
              <w:t xml:space="preserve"> Gennaio 201</w:t>
            </w:r>
            <w:r w:rsidR="008D6F1D">
              <w:rPr>
                <w:b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602F35" w:rsidRDefault="00F633F8" w:rsidP="00A14FB1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9:00 – 11</w:t>
            </w:r>
            <w:r w:rsidR="0064270C" w:rsidRPr="00602F35">
              <w:rPr>
                <w:sz w:val="18"/>
              </w:rPr>
              <w:t>:00</w:t>
            </w:r>
          </w:p>
          <w:p w:rsidR="0064270C" w:rsidRPr="00602F35" w:rsidRDefault="008D6F1D" w:rsidP="00A14FB1">
            <w:pPr>
              <w:keepNext/>
              <w:spacing w:line="276" w:lineRule="auto"/>
              <w:jc w:val="center"/>
              <w:outlineLvl w:val="8"/>
              <w:rPr>
                <w:sz w:val="18"/>
              </w:rPr>
            </w:pPr>
            <w:r>
              <w:rPr>
                <w:sz w:val="18"/>
              </w:rPr>
              <w:t>(2</w:t>
            </w:r>
            <w:r w:rsidR="0064270C" w:rsidRPr="00602F35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F90DDB" w:rsidRDefault="0064270C" w:rsidP="00F90DDB">
            <w:pPr>
              <w:spacing w:line="276" w:lineRule="auto"/>
              <w:jc w:val="center"/>
            </w:pPr>
            <w:r w:rsidRPr="00F90DDB">
              <w:t>Diritto Privat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F90DDB" w:rsidRDefault="0064270C" w:rsidP="00A14FB1">
            <w:pPr>
              <w:spacing w:line="276" w:lineRule="auto"/>
              <w:jc w:val="center"/>
            </w:pPr>
            <w:r w:rsidRPr="00F90DDB">
              <w:t xml:space="preserve">S. </w:t>
            </w:r>
            <w:r>
              <w:t>BRANDANI</w:t>
            </w:r>
          </w:p>
        </w:tc>
      </w:tr>
      <w:tr w:rsidR="0064270C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602F35" w:rsidRDefault="0064270C" w:rsidP="00602F35">
            <w:pPr>
              <w:spacing w:line="276" w:lineRule="auto"/>
              <w:jc w:val="center"/>
              <w:rPr>
                <w:b/>
              </w:rPr>
            </w:pPr>
            <w:r w:rsidRPr="00602F35">
              <w:rPr>
                <w:b/>
              </w:rPr>
              <w:t xml:space="preserve">Giovedì </w:t>
            </w:r>
          </w:p>
          <w:p w:rsidR="0064270C" w:rsidRPr="00602F35" w:rsidRDefault="008471FF" w:rsidP="000738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 Gennaio</w:t>
            </w:r>
            <w:r w:rsidR="0064270C">
              <w:rPr>
                <w:b/>
              </w:rPr>
              <w:t xml:space="preserve"> 201</w:t>
            </w:r>
            <w:r w:rsidR="009F16C8">
              <w:rPr>
                <w:b/>
              </w:rPr>
              <w:t>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602F35" w:rsidRDefault="008471FF" w:rsidP="00460AA0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9:00 – 13</w:t>
            </w:r>
            <w:r w:rsidR="0064270C" w:rsidRPr="00602F35">
              <w:rPr>
                <w:sz w:val="18"/>
              </w:rPr>
              <w:t>:00</w:t>
            </w:r>
          </w:p>
          <w:p w:rsidR="0064270C" w:rsidRPr="00602F35" w:rsidRDefault="0064270C" w:rsidP="00460AA0">
            <w:pPr>
              <w:spacing w:line="276" w:lineRule="auto"/>
              <w:jc w:val="center"/>
              <w:rPr>
                <w:sz w:val="18"/>
              </w:rPr>
            </w:pPr>
            <w:r w:rsidRPr="00602F35">
              <w:rPr>
                <w:sz w:val="18"/>
              </w:rPr>
              <w:t>(4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F90DDB" w:rsidRDefault="0064270C" w:rsidP="0007385B">
            <w:pPr>
              <w:spacing w:line="276" w:lineRule="auto"/>
              <w:jc w:val="center"/>
            </w:pPr>
            <w:r w:rsidRPr="00F90DDB">
              <w:t>Diritto Privat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0C" w:rsidRDefault="0064270C" w:rsidP="00A14FB1">
            <w:pPr>
              <w:spacing w:line="276" w:lineRule="auto"/>
              <w:jc w:val="center"/>
            </w:pPr>
          </w:p>
          <w:p w:rsidR="0064270C" w:rsidRDefault="0064270C" w:rsidP="00A14FB1">
            <w:pPr>
              <w:spacing w:line="276" w:lineRule="auto"/>
              <w:jc w:val="center"/>
            </w:pPr>
            <w:r w:rsidRPr="00EC752C">
              <w:t>S. BRANDANI</w:t>
            </w:r>
          </w:p>
        </w:tc>
      </w:tr>
      <w:tr w:rsidR="0064270C" w:rsidRP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8471FF" w:rsidRDefault="0064270C" w:rsidP="00602F35">
            <w:pPr>
              <w:spacing w:line="276" w:lineRule="auto"/>
              <w:jc w:val="center"/>
              <w:rPr>
                <w:b/>
              </w:rPr>
            </w:pPr>
            <w:r w:rsidRPr="008471FF">
              <w:rPr>
                <w:b/>
              </w:rPr>
              <w:t>Giovedì</w:t>
            </w:r>
          </w:p>
          <w:p w:rsidR="0064270C" w:rsidRPr="008471FF" w:rsidRDefault="008471FF" w:rsidP="00602F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8471FF" w:rsidRDefault="0064270C" w:rsidP="00602F35">
            <w:pPr>
              <w:keepNext/>
              <w:spacing w:line="276" w:lineRule="auto"/>
              <w:jc w:val="center"/>
              <w:rPr>
                <w:sz w:val="18"/>
              </w:rPr>
            </w:pPr>
            <w:r w:rsidRPr="008471FF">
              <w:rPr>
                <w:sz w:val="18"/>
              </w:rPr>
              <w:t>h. 09:00 – 13:00</w:t>
            </w:r>
          </w:p>
          <w:p w:rsidR="0064270C" w:rsidRPr="008471FF" w:rsidRDefault="0064270C" w:rsidP="00602F35">
            <w:pPr>
              <w:spacing w:line="276" w:lineRule="auto"/>
              <w:jc w:val="center"/>
              <w:rPr>
                <w:sz w:val="18"/>
              </w:rPr>
            </w:pPr>
            <w:r w:rsidRPr="008471FF">
              <w:rPr>
                <w:sz w:val="18"/>
              </w:rPr>
              <w:t>(4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0C" w:rsidRPr="008471FF" w:rsidRDefault="0064270C" w:rsidP="0007385B">
            <w:pPr>
              <w:spacing w:line="276" w:lineRule="auto"/>
              <w:jc w:val="center"/>
            </w:pPr>
            <w:r w:rsidRPr="008471FF">
              <w:t>Diritto Privat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0C" w:rsidRPr="008471FF" w:rsidRDefault="0064270C" w:rsidP="00A14FB1">
            <w:pPr>
              <w:spacing w:line="276" w:lineRule="auto"/>
              <w:jc w:val="center"/>
            </w:pPr>
          </w:p>
          <w:p w:rsidR="0064270C" w:rsidRPr="008471FF" w:rsidRDefault="0064270C" w:rsidP="00A14FB1">
            <w:pPr>
              <w:spacing w:line="276" w:lineRule="auto"/>
              <w:jc w:val="center"/>
            </w:pPr>
            <w:r w:rsidRPr="008471FF">
              <w:t>S. BRANDANI</w:t>
            </w:r>
          </w:p>
        </w:tc>
      </w:tr>
      <w:tr w:rsidR="008471FF" w:rsidTr="008A3794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8471FF" w:rsidRDefault="008471FF" w:rsidP="008471FF">
            <w:pPr>
              <w:spacing w:line="276" w:lineRule="auto"/>
              <w:jc w:val="center"/>
              <w:rPr>
                <w:b/>
              </w:rPr>
            </w:pPr>
            <w:r w:rsidRPr="008471FF">
              <w:rPr>
                <w:b/>
              </w:rPr>
              <w:t>Giovedì</w:t>
            </w:r>
          </w:p>
          <w:p w:rsidR="008471FF" w:rsidRP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8471FF" w:rsidRDefault="008471FF" w:rsidP="008471FF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9</w:t>
            </w:r>
            <w:r w:rsidRPr="008471FF">
              <w:rPr>
                <w:sz w:val="18"/>
              </w:rPr>
              <w:t>:00</w:t>
            </w:r>
          </w:p>
          <w:p w:rsidR="008471FF" w:rsidRP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5</w:t>
            </w:r>
            <w:r w:rsidRPr="008471FF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8471FF" w:rsidRDefault="008471FF" w:rsidP="008471FF">
            <w:pPr>
              <w:spacing w:line="276" w:lineRule="auto"/>
              <w:jc w:val="center"/>
            </w:pPr>
            <w:r w:rsidRPr="008471FF">
              <w:t>Diritto Privat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FF" w:rsidRPr="008471FF" w:rsidRDefault="008471FF" w:rsidP="008471FF">
            <w:pPr>
              <w:spacing w:line="276" w:lineRule="auto"/>
              <w:jc w:val="center"/>
            </w:pPr>
          </w:p>
          <w:p w:rsidR="008471FF" w:rsidRPr="008471FF" w:rsidRDefault="008471FF" w:rsidP="008471FF">
            <w:pPr>
              <w:spacing w:line="276" w:lineRule="auto"/>
              <w:jc w:val="center"/>
            </w:pPr>
            <w:r w:rsidRPr="008471FF">
              <w:t>S. BRANDANI</w:t>
            </w:r>
          </w:p>
        </w:tc>
      </w:tr>
      <w:tr w:rsidR="008471FF" w:rsidTr="00B00F79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 Marz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8471FF" w:rsidRDefault="008471FF" w:rsidP="008471FF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9:00 – 14</w:t>
            </w:r>
            <w:r w:rsidRPr="008471FF">
              <w:rPr>
                <w:sz w:val="18"/>
              </w:rPr>
              <w:t>:00</w:t>
            </w:r>
          </w:p>
          <w:p w:rsidR="008471FF" w:rsidRP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5</w:t>
            </w:r>
            <w:r w:rsidRPr="008471FF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8471FF" w:rsidRDefault="008471FF" w:rsidP="008471FF">
            <w:pPr>
              <w:spacing w:line="276" w:lineRule="auto"/>
              <w:jc w:val="center"/>
            </w:pPr>
            <w:r w:rsidRPr="008471FF">
              <w:t>Diritto Privat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FF" w:rsidRPr="008471FF" w:rsidRDefault="008471FF" w:rsidP="008471FF">
            <w:pPr>
              <w:spacing w:line="276" w:lineRule="auto"/>
              <w:jc w:val="center"/>
            </w:pPr>
          </w:p>
          <w:p w:rsidR="008471FF" w:rsidRPr="008471FF" w:rsidRDefault="008471FF" w:rsidP="008471FF">
            <w:pPr>
              <w:spacing w:line="276" w:lineRule="auto"/>
              <w:jc w:val="center"/>
            </w:pPr>
            <w:r w:rsidRPr="008471FF">
              <w:t>S. BRANDA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keepNext/>
              <w:spacing w:line="276" w:lineRule="auto"/>
              <w:jc w:val="center"/>
              <w:outlineLvl w:val="8"/>
              <w:rPr>
                <w:sz w:val="18"/>
              </w:rPr>
            </w:pPr>
            <w:r w:rsidRPr="00ED30F2">
              <w:rPr>
                <w:sz w:val="18"/>
              </w:rPr>
              <w:t xml:space="preserve">h. </w:t>
            </w:r>
            <w:r>
              <w:rPr>
                <w:sz w:val="18"/>
              </w:rPr>
              <w:t>15:00 – 17</w:t>
            </w:r>
            <w:r w:rsidRPr="00ED30F2">
              <w:rPr>
                <w:sz w:val="18"/>
              </w:rPr>
              <w:t>:00</w:t>
            </w:r>
          </w:p>
          <w:p w:rsidR="008471FF" w:rsidRPr="00ED30F2" w:rsidRDefault="008471FF" w:rsidP="008471FF">
            <w:pPr>
              <w:keepNext/>
              <w:spacing w:line="276" w:lineRule="auto"/>
              <w:jc w:val="center"/>
              <w:outlineLvl w:val="8"/>
              <w:rPr>
                <w:sz w:val="18"/>
              </w:rPr>
            </w:pPr>
            <w:r>
              <w:rPr>
                <w:sz w:val="18"/>
              </w:rPr>
              <w:t>(2</w:t>
            </w:r>
            <w:r w:rsidRPr="00ED30F2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7:00 – 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36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Venerdì 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7:00 – 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ener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7:00 – 18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1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3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384A28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keepNext/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8:00 – 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1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h</w:t>
            </w:r>
            <w:proofErr w:type="gramEnd"/>
            <w:r>
              <w:rPr>
                <w:sz w:val="18"/>
              </w:rPr>
              <w:t xml:space="preserve"> 17:00-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h</w:t>
            </w:r>
            <w:proofErr w:type="gramEnd"/>
            <w:r>
              <w:rPr>
                <w:sz w:val="18"/>
              </w:rPr>
              <w:t xml:space="preserve"> 18:00-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1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  Febbraio</w:t>
            </w:r>
            <w:proofErr w:type="gramEnd"/>
            <w:r>
              <w:rPr>
                <w:b/>
              </w:rPr>
              <w:t xml:space="preserve">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h</w:t>
            </w:r>
            <w:proofErr w:type="gramEnd"/>
            <w:r>
              <w:rPr>
                <w:sz w:val="18"/>
              </w:rPr>
              <w:t xml:space="preserve"> 18:00-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1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h</w:t>
            </w:r>
            <w:proofErr w:type="gramEnd"/>
            <w:r>
              <w:rPr>
                <w:sz w:val="18"/>
              </w:rPr>
              <w:t xml:space="preserve"> 17:00-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h</w:t>
            </w:r>
            <w:proofErr w:type="gramEnd"/>
            <w:r>
              <w:rPr>
                <w:sz w:val="18"/>
              </w:rPr>
              <w:t xml:space="preserve"> 18:00-19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1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ov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DF225F" w:rsidP="008471FF">
            <w:pPr>
              <w:spacing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h</w:t>
            </w:r>
            <w:proofErr w:type="gramEnd"/>
            <w:r>
              <w:rPr>
                <w:sz w:val="18"/>
              </w:rPr>
              <w:t xml:space="preserve"> 17</w:t>
            </w:r>
            <w:r w:rsidR="008471FF">
              <w:rPr>
                <w:sz w:val="18"/>
              </w:rPr>
              <w:t>:00-19:00</w:t>
            </w:r>
          </w:p>
          <w:p w:rsidR="008471FF" w:rsidRDefault="00DF225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</w:t>
            </w:r>
            <w:r w:rsidR="008471FF">
              <w:rPr>
                <w:sz w:val="18"/>
              </w:rPr>
              <w:t>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  <w:r w:rsidRPr="00ED30F2">
              <w:t>Diritto Amministrativo e Sanitari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3574E2" w:rsidRDefault="008471FF" w:rsidP="008471FF">
            <w:pPr>
              <w:spacing w:line="276" w:lineRule="auto"/>
              <w:jc w:val="center"/>
            </w:pPr>
            <w:r>
              <w:t>M. S. MANCIN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Pr="00ED30F2" w:rsidRDefault="008471FF" w:rsidP="008471FF">
            <w:pPr>
              <w:spacing w:line="276" w:lineRule="auto"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7:00 – 19:00</w:t>
            </w:r>
          </w:p>
          <w:p w:rsidR="008471FF" w:rsidRPr="00465DBD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2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ind w:left="93" w:hanging="93"/>
              <w:jc w:val="center"/>
            </w:pPr>
            <w:r>
              <w:t>Diritto del Lavor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S. ARRIGUCC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Venerdì 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:00</w:t>
            </w:r>
          </w:p>
          <w:p w:rsidR="008471FF" w:rsidRPr="00465DBD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3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del Lavor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S. ARRIGUCC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 Genn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:00</w:t>
            </w:r>
          </w:p>
          <w:p w:rsidR="008471FF" w:rsidRPr="00465DBD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3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del Lavor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S. ARRIGUCC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3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del Lavor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S. ARRIGUCC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er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3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del Lavor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S. ARRIGUCC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Giovedì 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 Febbrai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8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4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del Lavor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S. ARRIGUCC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rcoledì</w:t>
            </w:r>
          </w:p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Marzo 20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h. 14:00 – 17:00</w:t>
            </w:r>
          </w:p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3h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Diritto del Lavoro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  <w:r>
              <w:t>S. ARRIGUCCI</w:t>
            </w: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</w:tr>
      <w:tr w:rsidR="008471FF" w:rsidTr="00AD04F3">
        <w:trPr>
          <w:cantSplit/>
          <w:trHeight w:hRule="exact" w:val="714"/>
          <w:jc w:val="center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FF" w:rsidRDefault="008471FF" w:rsidP="008471FF">
            <w:pPr>
              <w:spacing w:line="276" w:lineRule="auto"/>
              <w:jc w:val="center"/>
            </w:pPr>
          </w:p>
        </w:tc>
      </w:tr>
    </w:tbl>
    <w:p w:rsidR="0085194F" w:rsidRDefault="0085194F">
      <w:bookmarkStart w:id="0" w:name="_GoBack"/>
      <w:bookmarkEnd w:id="0"/>
    </w:p>
    <w:sectPr w:rsidR="0085194F" w:rsidSect="00C110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60208"/>
    <w:multiLevelType w:val="hybridMultilevel"/>
    <w:tmpl w:val="7A00DD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0C7"/>
    <w:rsid w:val="0007385B"/>
    <w:rsid w:val="000A0E95"/>
    <w:rsid w:val="000E3DAC"/>
    <w:rsid w:val="00105E96"/>
    <w:rsid w:val="001106D2"/>
    <w:rsid w:val="00147B0D"/>
    <w:rsid w:val="00157BAA"/>
    <w:rsid w:val="001755F4"/>
    <w:rsid w:val="00197BF1"/>
    <w:rsid w:val="001A08AA"/>
    <w:rsid w:val="001F5EB0"/>
    <w:rsid w:val="002218DA"/>
    <w:rsid w:val="00233E2B"/>
    <w:rsid w:val="0026069A"/>
    <w:rsid w:val="002D0391"/>
    <w:rsid w:val="002F580C"/>
    <w:rsid w:val="003232A6"/>
    <w:rsid w:val="00340A59"/>
    <w:rsid w:val="00356CF4"/>
    <w:rsid w:val="003574E2"/>
    <w:rsid w:val="00384A28"/>
    <w:rsid w:val="00392575"/>
    <w:rsid w:val="003B4B10"/>
    <w:rsid w:val="00445773"/>
    <w:rsid w:val="00460AA0"/>
    <w:rsid w:val="00465DBD"/>
    <w:rsid w:val="00483139"/>
    <w:rsid w:val="004A10E0"/>
    <w:rsid w:val="004A7254"/>
    <w:rsid w:val="004B649B"/>
    <w:rsid w:val="004E605C"/>
    <w:rsid w:val="004E7364"/>
    <w:rsid w:val="004F3C0C"/>
    <w:rsid w:val="00515771"/>
    <w:rsid w:val="005157F8"/>
    <w:rsid w:val="00522088"/>
    <w:rsid w:val="00544B6B"/>
    <w:rsid w:val="005530C7"/>
    <w:rsid w:val="00582F7E"/>
    <w:rsid w:val="005C1A8A"/>
    <w:rsid w:val="005C7D26"/>
    <w:rsid w:val="005D68A5"/>
    <w:rsid w:val="00601CD8"/>
    <w:rsid w:val="00602F35"/>
    <w:rsid w:val="006170E8"/>
    <w:rsid w:val="00634C55"/>
    <w:rsid w:val="0064270C"/>
    <w:rsid w:val="00696FD8"/>
    <w:rsid w:val="006A59C9"/>
    <w:rsid w:val="00770FCC"/>
    <w:rsid w:val="00781B68"/>
    <w:rsid w:val="00792A6F"/>
    <w:rsid w:val="007A6370"/>
    <w:rsid w:val="007D4B98"/>
    <w:rsid w:val="007D7148"/>
    <w:rsid w:val="007F1D7A"/>
    <w:rsid w:val="007F3949"/>
    <w:rsid w:val="008471FF"/>
    <w:rsid w:val="0085194F"/>
    <w:rsid w:val="00860B89"/>
    <w:rsid w:val="00890614"/>
    <w:rsid w:val="008D6F1D"/>
    <w:rsid w:val="008F22A9"/>
    <w:rsid w:val="008F4636"/>
    <w:rsid w:val="00927D52"/>
    <w:rsid w:val="0097242A"/>
    <w:rsid w:val="00982473"/>
    <w:rsid w:val="009A54FA"/>
    <w:rsid w:val="009E2FAC"/>
    <w:rsid w:val="009E7286"/>
    <w:rsid w:val="009F16C8"/>
    <w:rsid w:val="009F189A"/>
    <w:rsid w:val="00A14FB1"/>
    <w:rsid w:val="00A82C56"/>
    <w:rsid w:val="00AB133F"/>
    <w:rsid w:val="00AB7165"/>
    <w:rsid w:val="00AD04F3"/>
    <w:rsid w:val="00AD66BD"/>
    <w:rsid w:val="00AE5780"/>
    <w:rsid w:val="00B27BB9"/>
    <w:rsid w:val="00B5782C"/>
    <w:rsid w:val="00B6621F"/>
    <w:rsid w:val="00B8355B"/>
    <w:rsid w:val="00BA78C0"/>
    <w:rsid w:val="00BA7D36"/>
    <w:rsid w:val="00BB04E6"/>
    <w:rsid w:val="00BB0874"/>
    <w:rsid w:val="00BB6592"/>
    <w:rsid w:val="00C110E8"/>
    <w:rsid w:val="00C26465"/>
    <w:rsid w:val="00CD023A"/>
    <w:rsid w:val="00D40917"/>
    <w:rsid w:val="00D55432"/>
    <w:rsid w:val="00D63DA5"/>
    <w:rsid w:val="00D66133"/>
    <w:rsid w:val="00D67C16"/>
    <w:rsid w:val="00D73D4B"/>
    <w:rsid w:val="00DD6DDD"/>
    <w:rsid w:val="00DF225F"/>
    <w:rsid w:val="00E04D81"/>
    <w:rsid w:val="00E24AF7"/>
    <w:rsid w:val="00E54E4F"/>
    <w:rsid w:val="00E56C54"/>
    <w:rsid w:val="00E606C5"/>
    <w:rsid w:val="00E65AD8"/>
    <w:rsid w:val="00E7164C"/>
    <w:rsid w:val="00EB15DD"/>
    <w:rsid w:val="00EC364B"/>
    <w:rsid w:val="00ED30F2"/>
    <w:rsid w:val="00EE11C1"/>
    <w:rsid w:val="00EE4FA6"/>
    <w:rsid w:val="00F01D5C"/>
    <w:rsid w:val="00F07905"/>
    <w:rsid w:val="00F10C31"/>
    <w:rsid w:val="00F363B5"/>
    <w:rsid w:val="00F516B6"/>
    <w:rsid w:val="00F633F8"/>
    <w:rsid w:val="00F90DDB"/>
    <w:rsid w:val="00FD49E4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26A6E04-C365-45AC-9B13-741F8F0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CB80-AE03-4093-BC34-A5092BC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e</dc:creator>
  <cp:lastModifiedBy>Carlotta Lorenzini</cp:lastModifiedBy>
  <cp:revision>8</cp:revision>
  <cp:lastPrinted>2018-12-11T15:14:00Z</cp:lastPrinted>
  <dcterms:created xsi:type="dcterms:W3CDTF">2018-12-11T15:25:00Z</dcterms:created>
  <dcterms:modified xsi:type="dcterms:W3CDTF">2018-12-13T09:37:00Z</dcterms:modified>
</cp:coreProperties>
</file>